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ое государственное бюджетное учреждение науки Институт истории, археологии и этнографии народов Дальнего Востока Дальневосточного отделения Российской академии наук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ИАЭ ДВО РАН)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ах рукописи</w:t>
      </w:r>
      <w:r w:rsidR="00796D89">
        <w:rPr>
          <w:rStyle w:val="a5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C66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Фамилия, имя, отчество - при наличии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EC66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Название диссертации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1. – Отечественная история</w:t>
      </w: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footnoteReference w:id="2"/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2. – Всеобщая история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.3. - Археология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сертация на соискание ученой степени </w:t>
      </w:r>
      <w:r w:rsidRPr="00EC66F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ндидата (доктора)</w:t>
      </w:r>
      <w:r w:rsidRPr="00EC66F0">
        <w:rPr>
          <w:rFonts w:ascii="Times New Roman" w:eastAsia="Times New Roman" w:hAnsi="Times New Roman" w:cs="Times New Roman"/>
          <w:color w:val="FF0000"/>
          <w:sz w:val="28"/>
          <w:szCs w:val="28"/>
          <w:vertAlign w:val="superscript"/>
          <w:lang w:eastAsia="ru-RU"/>
        </w:rPr>
        <w:footnoteReference w:id="3"/>
      </w: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рических наук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6D89" w:rsidRDefault="00EC66F0" w:rsidP="00796D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ый руководитель </w:t>
      </w:r>
    </w:p>
    <w:p w:rsidR="00EC66F0" w:rsidRPr="00EC66F0" w:rsidRDefault="00EC66F0" w:rsidP="00796D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gramStart"/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</w:t>
      </w:r>
      <w:proofErr w:type="gramEnd"/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нь</w:t>
      </w:r>
      <w:proofErr w:type="spellEnd"/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.звание</w:t>
      </w:r>
      <w:proofErr w:type="spellEnd"/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О (полностью)</w:t>
      </w: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C66F0" w:rsidRPr="00EC66F0" w:rsidRDefault="00EC66F0" w:rsidP="00EC66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ладивосток – год</w:t>
      </w:r>
    </w:p>
    <w:p w:rsidR="00AB65DB" w:rsidRDefault="00AB65DB"/>
    <w:sectPr w:rsidR="00AB65DB" w:rsidSect="00BB3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0C8" w:rsidRDefault="00A440C8" w:rsidP="00EC66F0">
      <w:pPr>
        <w:spacing w:after="0" w:line="240" w:lineRule="auto"/>
      </w:pPr>
      <w:r>
        <w:separator/>
      </w:r>
    </w:p>
  </w:endnote>
  <w:endnote w:type="continuationSeparator" w:id="0">
    <w:p w:rsidR="00A440C8" w:rsidRDefault="00A440C8" w:rsidP="00EC6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0C8" w:rsidRDefault="00A440C8" w:rsidP="00EC66F0">
      <w:pPr>
        <w:spacing w:after="0" w:line="240" w:lineRule="auto"/>
      </w:pPr>
      <w:r>
        <w:separator/>
      </w:r>
    </w:p>
  </w:footnote>
  <w:footnote w:type="continuationSeparator" w:id="0">
    <w:p w:rsidR="00A440C8" w:rsidRDefault="00A440C8" w:rsidP="00EC66F0">
      <w:pPr>
        <w:spacing w:after="0" w:line="240" w:lineRule="auto"/>
      </w:pPr>
      <w:r>
        <w:continuationSeparator/>
      </w:r>
    </w:p>
  </w:footnote>
  <w:footnote w:id="1">
    <w:p w:rsidR="00796D89" w:rsidRPr="00796D89" w:rsidRDefault="00796D89" w:rsidP="00796D89">
      <w:pPr>
        <w:pStyle w:val="ConsPlusNormal"/>
        <w:spacing w:before="220"/>
        <w:jc w:val="both"/>
        <w:rPr>
          <w:rFonts w:ascii="Times New Roman" w:hAnsi="Times New Roman" w:cs="Times New Roman"/>
        </w:rPr>
      </w:pPr>
      <w:r w:rsidRPr="00796D89">
        <w:rPr>
          <w:rStyle w:val="a5"/>
          <w:rFonts w:ascii="Times New Roman" w:hAnsi="Times New Roman" w:cs="Times New Roman"/>
        </w:rPr>
        <w:footnoteRef/>
      </w:r>
      <w:r w:rsidRPr="00796D89">
        <w:rPr>
          <w:rFonts w:ascii="Times New Roman" w:hAnsi="Times New Roman" w:cs="Times New Roman"/>
        </w:rPr>
        <w:t xml:space="preserve"> Диссертация печатается на стандартных листах белой </w:t>
      </w:r>
      <w:proofErr w:type="spellStart"/>
      <w:r w:rsidRPr="00796D89">
        <w:rPr>
          <w:rFonts w:ascii="Times New Roman" w:hAnsi="Times New Roman" w:cs="Times New Roman"/>
        </w:rPr>
        <w:t>односортной</w:t>
      </w:r>
      <w:proofErr w:type="spellEnd"/>
      <w:r w:rsidRPr="00796D89">
        <w:rPr>
          <w:rFonts w:ascii="Times New Roman" w:hAnsi="Times New Roman" w:cs="Times New Roman"/>
        </w:rPr>
        <w:t xml:space="preserve"> бумаги формата A4 и должна иметь твердый переплет.</w:t>
      </w:r>
    </w:p>
  </w:footnote>
  <w:footnote w:id="2">
    <w:p w:rsidR="00EC66F0" w:rsidRPr="00796D89" w:rsidRDefault="00EC66F0" w:rsidP="00EC66F0">
      <w:pPr>
        <w:pStyle w:val="a3"/>
        <w:jc w:val="both"/>
        <w:rPr>
          <w:rFonts w:ascii="Times New Roman" w:hAnsi="Times New Roman" w:cs="Times New Roman"/>
        </w:rPr>
      </w:pPr>
      <w:r w:rsidRPr="00796D89">
        <w:rPr>
          <w:rStyle w:val="a5"/>
          <w:rFonts w:ascii="Times New Roman" w:hAnsi="Times New Roman" w:cs="Times New Roman"/>
        </w:rPr>
        <w:footnoteRef/>
      </w:r>
      <w:r w:rsidRPr="00796D89">
        <w:rPr>
          <w:rFonts w:ascii="Times New Roman" w:hAnsi="Times New Roman" w:cs="Times New Roman"/>
        </w:rPr>
        <w:t xml:space="preserve"> Оставить </w:t>
      </w:r>
      <w:proofErr w:type="gramStart"/>
      <w:r w:rsidRPr="00796D89">
        <w:rPr>
          <w:rFonts w:ascii="Times New Roman" w:hAnsi="Times New Roman" w:cs="Times New Roman"/>
        </w:rPr>
        <w:t>нужное</w:t>
      </w:r>
      <w:proofErr w:type="gramEnd"/>
    </w:p>
  </w:footnote>
  <w:footnote w:id="3">
    <w:p w:rsidR="00EC66F0" w:rsidRPr="00796D89" w:rsidRDefault="00EC66F0" w:rsidP="00EC66F0">
      <w:pPr>
        <w:pStyle w:val="a3"/>
        <w:jc w:val="both"/>
        <w:rPr>
          <w:rFonts w:ascii="Times New Roman" w:hAnsi="Times New Roman" w:cs="Times New Roman"/>
        </w:rPr>
      </w:pPr>
      <w:r w:rsidRPr="00796D89">
        <w:rPr>
          <w:rStyle w:val="a5"/>
          <w:rFonts w:ascii="Times New Roman" w:hAnsi="Times New Roman" w:cs="Times New Roman"/>
        </w:rPr>
        <w:footnoteRef/>
      </w:r>
      <w:r w:rsidRPr="00796D89">
        <w:rPr>
          <w:rFonts w:ascii="Times New Roman" w:hAnsi="Times New Roman" w:cs="Times New Roman"/>
        </w:rPr>
        <w:t xml:space="preserve"> Оставить нужное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5DB"/>
    <w:rsid w:val="00796D89"/>
    <w:rsid w:val="00A440C8"/>
    <w:rsid w:val="00AB65DB"/>
    <w:rsid w:val="00BB313E"/>
    <w:rsid w:val="00EC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C66F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C66F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C66F0"/>
    <w:rPr>
      <w:vertAlign w:val="superscript"/>
    </w:rPr>
  </w:style>
  <w:style w:type="paragraph" w:customStyle="1" w:styleId="ConsPlusNormal">
    <w:name w:val="ConsPlusNormal"/>
    <w:rsid w:val="00796D8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6EB53-7F61-4E32-AFFE-9A292A25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Федирко</dc:creator>
  <cp:keywords/>
  <dc:description/>
  <cp:lastModifiedBy>Александра Лабюк</cp:lastModifiedBy>
  <cp:revision>3</cp:revision>
  <dcterms:created xsi:type="dcterms:W3CDTF">2021-07-27T07:38:00Z</dcterms:created>
  <dcterms:modified xsi:type="dcterms:W3CDTF">2023-09-05T03:15:00Z</dcterms:modified>
</cp:coreProperties>
</file>